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4"/>
        <w:gridCol w:w="6027"/>
      </w:tblGrid>
      <w:tr w:rsidR="003D4911" w:rsidTr="00BF1981">
        <w:tc>
          <w:tcPr>
            <w:tcW w:w="3652" w:type="dxa"/>
          </w:tcPr>
          <w:p w:rsidR="003D4911" w:rsidRPr="008672EE" w:rsidRDefault="003D4911" w:rsidP="00FF1B8F">
            <w:pPr>
              <w:ind w:right="-307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867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а 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  <w:p w:rsidR="003D4911" w:rsidRPr="008672EE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3D4911" w:rsidRPr="008672EE" w:rsidRDefault="00BF1981" w:rsidP="00ED32D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рчатов – для всех</w:t>
            </w:r>
            <w:r w:rsidR="00ED32DA">
              <w:rPr>
                <w:b/>
                <w:sz w:val="28"/>
                <w:szCs w:val="28"/>
              </w:rPr>
              <w:t>»</w:t>
            </w:r>
          </w:p>
        </w:tc>
      </w:tr>
      <w:tr w:rsidR="003D4911" w:rsidTr="00BF1981">
        <w:tc>
          <w:tcPr>
            <w:tcW w:w="3652" w:type="dxa"/>
          </w:tcPr>
          <w:p w:rsidR="003D4911" w:rsidRPr="002B677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77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  <w:p w:rsidR="003D4911" w:rsidRPr="002B677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3D4911" w:rsidRPr="008672EE" w:rsidRDefault="00BE1495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u w:val="single"/>
              </w:rPr>
              <w:t>1.09.2017 – 31.12</w:t>
            </w:r>
            <w:bookmarkStart w:id="0" w:name="_GoBack"/>
            <w:bookmarkEnd w:id="0"/>
            <w:r w:rsidR="00ED32DA">
              <w:rPr>
                <w:color w:val="000000"/>
                <w:spacing w:val="1"/>
                <w:sz w:val="28"/>
                <w:szCs w:val="28"/>
                <w:u w:val="single"/>
              </w:rPr>
              <w:t>. 202</w:t>
            </w:r>
            <w:r w:rsidR="00FB7713">
              <w:rPr>
                <w:color w:val="000000"/>
                <w:spacing w:val="1"/>
                <w:sz w:val="28"/>
                <w:szCs w:val="28"/>
                <w:u w:val="single"/>
              </w:rPr>
              <w:t>0</w:t>
            </w:r>
          </w:p>
        </w:tc>
      </w:tr>
      <w:tr w:rsidR="003D4911" w:rsidTr="00BF1981">
        <w:tc>
          <w:tcPr>
            <w:tcW w:w="3652" w:type="dxa"/>
          </w:tcPr>
          <w:p w:rsidR="003D4911" w:rsidRPr="002B677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777">
              <w:rPr>
                <w:rFonts w:ascii="Times New Roman" w:hAnsi="Times New Roman" w:cs="Times New Roman"/>
                <w:b/>
                <w:sz w:val="28"/>
                <w:szCs w:val="28"/>
              </w:rPr>
              <w:t>Цель реализации проекта</w:t>
            </w:r>
          </w:p>
          <w:p w:rsidR="003D4911" w:rsidRPr="002B677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3D4911" w:rsidRPr="00BC7EA7" w:rsidRDefault="00BC7EA7" w:rsidP="00BC7EA7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онсолидация усилий по улучшению жизни горожан г. Курчатова.</w:t>
            </w:r>
          </w:p>
        </w:tc>
      </w:tr>
      <w:tr w:rsidR="003D4911" w:rsidTr="00BF1981">
        <w:tc>
          <w:tcPr>
            <w:tcW w:w="3652" w:type="dxa"/>
          </w:tcPr>
          <w:p w:rsidR="003D4911" w:rsidRPr="002B6777" w:rsidRDefault="003D4911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77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еализации проекта</w:t>
            </w:r>
          </w:p>
          <w:p w:rsidR="003D4911" w:rsidRPr="002B677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737E0B" w:rsidRPr="00737E0B" w:rsidRDefault="00737E0B" w:rsidP="00BF1981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Формирование у получателей </w:t>
            </w:r>
            <w:r w:rsidR="00FD066F">
              <w:rPr>
                <w:color w:val="000000"/>
                <w:spacing w:val="1"/>
                <w:sz w:val="28"/>
                <w:szCs w:val="28"/>
              </w:rPr>
              <w:t xml:space="preserve">социальных </w:t>
            </w:r>
            <w:r w:rsidR="00FD066F">
              <w:rPr>
                <w:color w:val="000000"/>
                <w:sz w:val="28"/>
                <w:szCs w:val="28"/>
              </w:rPr>
              <w:t>услуг</w:t>
            </w:r>
            <w:r w:rsidR="00FD066F">
              <w:rPr>
                <w:color w:val="000000"/>
                <w:spacing w:val="1"/>
                <w:sz w:val="28"/>
                <w:szCs w:val="28"/>
              </w:rPr>
              <w:t xml:space="preserve"> АНО «ЦППМСП «Добрыня»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гражданской позиции </w:t>
            </w:r>
            <w:r w:rsidR="00FD066F">
              <w:rPr>
                <w:color w:val="000000"/>
                <w:spacing w:val="1"/>
                <w:sz w:val="28"/>
                <w:szCs w:val="28"/>
              </w:rPr>
              <w:t>социальной активности в роли ин</w:t>
            </w:r>
            <w:r>
              <w:rPr>
                <w:color w:val="000000"/>
                <w:spacing w:val="1"/>
                <w:sz w:val="28"/>
                <w:szCs w:val="28"/>
              </w:rPr>
              <w:t>ициативных жителей города.</w:t>
            </w:r>
          </w:p>
          <w:p w:rsidR="00BF1981" w:rsidRDefault="00FD066F" w:rsidP="00BF1981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понятий</w:t>
            </w:r>
            <w:r w:rsidR="00737E0B">
              <w:rPr>
                <w:color w:val="000000"/>
                <w:sz w:val="28"/>
                <w:szCs w:val="28"/>
              </w:rPr>
              <w:t xml:space="preserve"> доступная среда, </w:t>
            </w:r>
            <w:r w:rsidR="00737E0B">
              <w:rPr>
                <w:color w:val="000000"/>
                <w:spacing w:val="1"/>
                <w:sz w:val="28"/>
                <w:szCs w:val="28"/>
              </w:rPr>
              <w:t xml:space="preserve"> благоустроен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ый </w:t>
            </w:r>
            <w:r w:rsidR="00737E0B">
              <w:rPr>
                <w:color w:val="000000"/>
                <w:spacing w:val="1"/>
                <w:sz w:val="28"/>
                <w:szCs w:val="28"/>
              </w:rPr>
              <w:t xml:space="preserve">город. </w:t>
            </w:r>
          </w:p>
          <w:p w:rsidR="00BF1981" w:rsidRPr="00737E0B" w:rsidRDefault="00737E0B" w:rsidP="00737E0B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972DEC">
              <w:rPr>
                <w:color w:val="000000"/>
                <w:sz w:val="28"/>
                <w:szCs w:val="28"/>
              </w:rPr>
              <w:t>ктуализация проблемы</w:t>
            </w:r>
            <w:r>
              <w:rPr>
                <w:color w:val="000000"/>
                <w:sz w:val="28"/>
                <w:szCs w:val="28"/>
              </w:rPr>
              <w:t xml:space="preserve"> социальной ответственности, взаимодействия  инициативных групп и получателей соц. услуг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АНО «ЦППМСП «Добрыня».</w:t>
            </w:r>
          </w:p>
          <w:p w:rsidR="00BF27B3" w:rsidRPr="00464A98" w:rsidRDefault="00BC7EA7" w:rsidP="00464A98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азвитие партнерства</w:t>
            </w:r>
            <w:r w:rsidR="00CA6206">
              <w:rPr>
                <w:color w:val="000000"/>
                <w:spacing w:val="1"/>
                <w:sz w:val="28"/>
                <w:szCs w:val="28"/>
              </w:rPr>
              <w:t xml:space="preserve"> АНО «ЦППМСП «Добрыня»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с администрацией и </w:t>
            </w:r>
            <w:r w:rsidR="00CA6206">
              <w:rPr>
                <w:color w:val="000000"/>
                <w:spacing w:val="1"/>
                <w:sz w:val="28"/>
                <w:szCs w:val="28"/>
              </w:rPr>
              <w:t>инициативными группами г. Курчатова.</w:t>
            </w:r>
          </w:p>
          <w:p w:rsidR="00BF27B3" w:rsidRPr="00BC7EA7" w:rsidRDefault="00BF27B3" w:rsidP="00A823DC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972DEC">
              <w:rPr>
                <w:sz w:val="28"/>
                <w:szCs w:val="28"/>
                <w:shd w:val="clear" w:color="auto" w:fill="FFFFFF"/>
              </w:rPr>
              <w:t>одействие личностному и </w:t>
            </w:r>
            <w:hyperlink r:id="rId8" w:tooltip="Социально-экономическое развитие" w:history="1">
              <w:r w:rsidRPr="00972DEC">
                <w:rPr>
                  <w:sz w:val="28"/>
                  <w:szCs w:val="28"/>
                  <w:shd w:val="clear" w:color="auto" w:fill="FFFFFF"/>
                </w:rPr>
                <w:t>социальному развитию</w:t>
              </w:r>
            </w:hyperlink>
            <w:r>
              <w:t xml:space="preserve"> </w:t>
            </w:r>
            <w:r w:rsidRPr="00BF27B3">
              <w:rPr>
                <w:sz w:val="28"/>
                <w:szCs w:val="28"/>
              </w:rPr>
              <w:t>получателей социальных услуг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АНО «ЦППМСП «Добрыня».</w:t>
            </w:r>
          </w:p>
          <w:p w:rsidR="003D4911" w:rsidRPr="00464A98" w:rsidRDefault="00BF27B3" w:rsidP="00464A98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2DEC">
              <w:rPr>
                <w:sz w:val="28"/>
                <w:szCs w:val="28"/>
                <w:shd w:val="clear" w:color="auto" w:fill="FFFFFF"/>
              </w:rPr>
              <w:t>Разработка и внедрение моделей интеграционных форм социализ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и</w:t>
            </w:r>
            <w:r w:rsidRPr="008672EE">
              <w:rPr>
                <w:color w:val="000000"/>
                <w:spacing w:val="1"/>
                <w:sz w:val="28"/>
                <w:szCs w:val="28"/>
              </w:rPr>
              <w:t xml:space="preserve"> социального обслуживания в полустационарной форме лиц с психоневрологическими заболеваниями</w:t>
            </w:r>
            <w:r w:rsidR="00464A98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D4911" w:rsidTr="00BF1981">
        <w:tc>
          <w:tcPr>
            <w:tcW w:w="3652" w:type="dxa"/>
          </w:tcPr>
          <w:p w:rsidR="003D4911" w:rsidRPr="002B6777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777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участники проекта</w:t>
            </w:r>
          </w:p>
          <w:p w:rsidR="00230369" w:rsidRPr="008672EE" w:rsidRDefault="00230369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BF27B3" w:rsidRDefault="00BF27B3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Правдивцева Елена Михайловна – педагог дополнительного образования, инструктор по труду – высшей категории.</w:t>
            </w:r>
          </w:p>
          <w:p w:rsidR="008672EE" w:rsidRDefault="00BF27B3" w:rsidP="00DE5BD3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ергеева</w:t>
            </w:r>
            <w:r w:rsidR="00DE5BD3">
              <w:rPr>
                <w:color w:val="000000"/>
                <w:spacing w:val="1"/>
                <w:sz w:val="28"/>
                <w:szCs w:val="28"/>
              </w:rPr>
              <w:t xml:space="preserve"> Светлана Ивановна – воспитатель – первой категории.</w:t>
            </w:r>
          </w:p>
          <w:p w:rsidR="00F17427" w:rsidRPr="00DE5BD3" w:rsidRDefault="00BF7A9B" w:rsidP="00DE5BD3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исаный Николай Федотович</w:t>
            </w:r>
            <w:r w:rsidR="00F17427">
              <w:rPr>
                <w:color w:val="000000"/>
                <w:spacing w:val="1"/>
                <w:sz w:val="28"/>
                <w:szCs w:val="28"/>
              </w:rPr>
              <w:t xml:space="preserve"> – инструктор по труду первой категории.</w:t>
            </w:r>
          </w:p>
          <w:p w:rsidR="008672EE" w:rsidRDefault="008672EE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дители, законные представители лиц с психоневрологическими заболеваниями</w:t>
            </w:r>
            <w:r w:rsidR="00DE5BD3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E5BD3" w:rsidRDefault="00DE5BD3" w:rsidP="008672EE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лучатели соц. услуг базе АНО «ЦППМСП «Добрыня».</w:t>
            </w:r>
          </w:p>
          <w:p w:rsidR="003D4911" w:rsidRPr="002E68D8" w:rsidRDefault="00DE5BD3" w:rsidP="002E68D8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Участники</w:t>
            </w:r>
            <w:r w:rsidR="00464A98">
              <w:rPr>
                <w:color w:val="000000"/>
                <w:spacing w:val="1"/>
                <w:sz w:val="28"/>
                <w:szCs w:val="28"/>
              </w:rPr>
              <w:t xml:space="preserve"> инициативных групп города Курчатова.</w:t>
            </w:r>
          </w:p>
        </w:tc>
      </w:tr>
      <w:tr w:rsidR="00FD066F" w:rsidTr="00BF1981">
        <w:tc>
          <w:tcPr>
            <w:tcW w:w="3652" w:type="dxa"/>
          </w:tcPr>
          <w:p w:rsidR="00052D81" w:rsidRPr="00530995" w:rsidRDefault="00052D81" w:rsidP="0005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995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эффекты и результаты проекта к концу года, к концу проекта</w:t>
            </w:r>
          </w:p>
          <w:p w:rsidR="00052D81" w:rsidRPr="00DB026C" w:rsidRDefault="00052D81" w:rsidP="00052D81">
            <w:pPr>
              <w:tabs>
                <w:tab w:val="left" w:pos="142"/>
              </w:tabs>
              <w:ind w:left="426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регион/макрорегион (в 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влияния проекта на социально-экономическое развитие региона может быть описано влияние проекта на представителей отрасли)</w:t>
            </w:r>
          </w:p>
          <w:p w:rsidR="00FD066F" w:rsidRPr="00530995" w:rsidRDefault="00FD066F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FD066F" w:rsidRDefault="00FD066F" w:rsidP="00FD066F">
            <w:pPr>
              <w:pStyle w:val="a9"/>
              <w:ind w:firstLine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роекта «Курчатов – для Всех» позволит:</w:t>
            </w:r>
          </w:p>
          <w:p w:rsidR="00FD066F" w:rsidRDefault="00FD066F" w:rsidP="00FD066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ов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ы социальной изолирован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ей соц. с ОВЗ;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066F" w:rsidRPr="00FD066F" w:rsidRDefault="00FD066F" w:rsidP="00FD066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их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о</w:t>
            </w:r>
            <w:r w:rsidRPr="009D616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9D6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 </w:t>
            </w:r>
            <w:hyperlink r:id="rId9" w:tooltip="Социально-экономическое развитие" w:history="1">
              <w:r w:rsidRPr="00DB026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циальному развитию</w:t>
              </w:r>
            </w:hyperlink>
            <w:r w:rsidRPr="00DB0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66F" w:rsidRDefault="00FD066F" w:rsidP="00FD066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6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пути реше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горитм действ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 внедрению модели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грационных 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я;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066F" w:rsidRDefault="00FD066F" w:rsidP="00FD066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ть новых партнёров;</w:t>
            </w:r>
          </w:p>
          <w:p w:rsidR="00FD066F" w:rsidRDefault="00FD066F" w:rsidP="00FD066F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ть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</w:t>
            </w:r>
            <w:r w:rsidRPr="009D6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го 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имодействия различных социальных групп населения; </w:t>
            </w:r>
          </w:p>
          <w:p w:rsidR="00FD066F" w:rsidRPr="002E68D8" w:rsidRDefault="00FD066F" w:rsidP="002E68D8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ить и применить на практике новые креативные техники и приемы. </w:t>
            </w:r>
          </w:p>
        </w:tc>
      </w:tr>
      <w:tr w:rsidR="00052D81" w:rsidTr="00BF1981">
        <w:tc>
          <w:tcPr>
            <w:tcW w:w="3652" w:type="dxa"/>
          </w:tcPr>
          <w:p w:rsidR="00052D81" w:rsidRDefault="00052D81" w:rsidP="00052D81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енное описание</w:t>
            </w:r>
            <w:r w:rsidRPr="008672E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 эффектов проекта</w:t>
            </w:r>
          </w:p>
          <w:p w:rsidR="00052D81" w:rsidRPr="00530995" w:rsidRDefault="00052D81" w:rsidP="0005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52D81" w:rsidRDefault="00052D81" w:rsidP="00052D8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D81" w:rsidRDefault="00052D81" w:rsidP="00052D81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зволит направить </w:t>
            </w:r>
            <w:r w:rsidRPr="003451D2">
              <w:rPr>
                <w:rFonts w:ascii="Times New Roman" w:hAnsi="Times New Roman" w:cs="Times New Roman"/>
                <w:sz w:val="28"/>
                <w:szCs w:val="28"/>
              </w:rPr>
              <w:t>мировосприятие 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Курчатова</w:t>
            </w:r>
            <w:r w:rsidRPr="003451D2">
              <w:rPr>
                <w:rFonts w:ascii="Times New Roman" w:hAnsi="Times New Roman" w:cs="Times New Roman"/>
                <w:sz w:val="28"/>
                <w:szCs w:val="28"/>
              </w:rPr>
              <w:t xml:space="preserve"> по пути разрушения стереотипов о людях с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оневрологической патологией, поможет </w:t>
            </w:r>
            <w:r w:rsidRPr="003451D2">
              <w:rPr>
                <w:rFonts w:ascii="Times New Roman" w:hAnsi="Times New Roman" w:cs="Times New Roman"/>
                <w:sz w:val="28"/>
                <w:szCs w:val="28"/>
              </w:rPr>
              <w:t>в формировании толерантности в обществе, продемонстрирует знач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и положительные результаты социальной ответственности</w:t>
            </w:r>
            <w:r w:rsidRPr="003451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2D81" w:rsidRDefault="00CF78FE" w:rsidP="00052D81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ить закрепленные</w:t>
            </w:r>
            <w:r w:rsidR="00052D8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ответственности территории</w:t>
            </w:r>
            <w:r w:rsidR="00052D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№7,8,9,10 –Набережная 1й мкр., за памятником Ю.А.Гагарину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на территории «Изумрудного городка»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малый – за памятником «Пограничный знак»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большой – вблизи храма С. Саровского, верхний ярус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Буковая поляна – с левой стороны ограждения храма С. Саровского.</w:t>
            </w:r>
          </w:p>
          <w:p w:rsidR="00BF7A9B" w:rsidRDefault="00BF7A9B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а «Сухой ручей» 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арком птиц</w:t>
            </w:r>
          </w:p>
          <w:p w:rsidR="00BF7A9B" w:rsidRDefault="00BF7A9B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а « Барбарисовая поляна»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Парка птиц.</w:t>
            </w:r>
          </w:p>
          <w:p w:rsidR="00BF7A9B" w:rsidRPr="003C18BB" w:rsidRDefault="00BF7A9B" w:rsidP="00052D8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ики на территории Парка птиц.</w:t>
            </w:r>
          </w:p>
          <w:p w:rsidR="00052D81" w:rsidRPr="003C18BB" w:rsidRDefault="00052D81" w:rsidP="00052D81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Проект позволит распространить положительный опыт взаимодействия</w:t>
            </w:r>
            <w:r w:rsidRPr="003C1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инициативных групп, жителей г. Курчатова и получателей соц. услуг</w:t>
            </w:r>
            <w:r w:rsidRPr="003C18B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АНО «ЦППМСП «Добрыня».</w:t>
            </w:r>
          </w:p>
          <w:p w:rsidR="00052D81" w:rsidRDefault="00052D81" w:rsidP="00052D81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танет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й базой для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го распространения опыта взаимодействия лиц с ОВЗ и других жителей Курчатова.</w:t>
            </w:r>
          </w:p>
          <w:p w:rsidR="00052D81" w:rsidRPr="003C18BB" w:rsidRDefault="00CF78FE" w:rsidP="00052D81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 удовлетворенность</w:t>
            </w:r>
            <w:r w:rsidR="00052D81" w:rsidRPr="003C18BB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иальных услуг качеством социального обслуживания.</w:t>
            </w:r>
          </w:p>
          <w:p w:rsidR="00052D81" w:rsidRPr="002E68D8" w:rsidRDefault="00CF78FE" w:rsidP="002E68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ст  и поддержит имидж</w:t>
            </w:r>
            <w:r w:rsidR="00052D81" w:rsidRPr="0014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D81" w:rsidRPr="00145B3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="00052D81" w:rsidRPr="00145B32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="00052D81" w:rsidRPr="00145B3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;</w:t>
            </w:r>
          </w:p>
        </w:tc>
      </w:tr>
      <w:tr w:rsidR="00052D81" w:rsidTr="00BF1981">
        <w:tc>
          <w:tcPr>
            <w:tcW w:w="3652" w:type="dxa"/>
          </w:tcPr>
          <w:p w:rsidR="00052D81" w:rsidRDefault="00052D81" w:rsidP="001E19BA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деятельности по реализации проекта</w:t>
            </w:r>
          </w:p>
          <w:p w:rsidR="00052D81" w:rsidRDefault="00052D81" w:rsidP="00052D81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052D81" w:rsidRDefault="00052D81" w:rsidP="0005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8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</w:t>
            </w:r>
          </w:p>
          <w:p w:rsidR="00052D81" w:rsidRDefault="00052D81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81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 для практического применения полученных  умений и навыков на базе мастерской растениеводства.</w:t>
            </w:r>
          </w:p>
          <w:p w:rsidR="0057218D" w:rsidRDefault="0057218D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атических точек для разработки ландшафтного дизайна.</w:t>
            </w:r>
          </w:p>
          <w:p w:rsidR="0057218D" w:rsidRDefault="0057218D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</w:t>
            </w:r>
            <w:r w:rsidR="00E5136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го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м архитектором,</w:t>
            </w:r>
            <w:r w:rsidR="00E51364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службами озеленения. </w:t>
            </w:r>
          </w:p>
          <w:p w:rsidR="0057218D" w:rsidRDefault="0057218D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</w:t>
            </w:r>
            <w:r w:rsidR="00E51364">
              <w:rPr>
                <w:rFonts w:ascii="Times New Roman" w:hAnsi="Times New Roman" w:cs="Times New Roman"/>
                <w:sz w:val="28"/>
                <w:szCs w:val="28"/>
              </w:rPr>
              <w:t>ор безопасных (не ядовитых) растений и малых форм,  пропаганда антивандальных принципов.</w:t>
            </w:r>
          </w:p>
          <w:p w:rsidR="00E51364" w:rsidRDefault="00E51364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грономических мероприятий до стадии взросления.</w:t>
            </w:r>
          </w:p>
          <w:p w:rsidR="00E51364" w:rsidRPr="00052D81" w:rsidRDefault="00E51364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коммунальными службами озеленения.</w:t>
            </w:r>
          </w:p>
          <w:p w:rsidR="00052D81" w:rsidRPr="00052D81" w:rsidRDefault="00052D81" w:rsidP="00052D81">
            <w:pPr>
              <w:pStyle w:val="a7"/>
              <w:numPr>
                <w:ilvl w:val="1"/>
                <w:numId w:val="4"/>
              </w:numPr>
              <w:ind w:hanging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и дальнейшая гармонизация закрепленных территорий: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№7,8,9,10 –Набережная 1й мкр., за памятником Ю.А.Гагарину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на территории «Изумрудного городка»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малый – за памятником «Пограничный знак»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большой – вблизи храма С. Саровского, верхний ярус.</w:t>
            </w:r>
          </w:p>
          <w:p w:rsidR="00052D81" w:rsidRDefault="00052D81" w:rsidP="00052D81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02">
              <w:rPr>
                <w:rFonts w:ascii="Times New Roman" w:hAnsi="Times New Roman" w:cs="Times New Roman"/>
                <w:sz w:val="28"/>
                <w:szCs w:val="28"/>
              </w:rPr>
              <w:t>Буковая поляна – с левой стороны ограждения храма С. Са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364" w:rsidRDefault="00E51364" w:rsidP="00E51364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4">
              <w:rPr>
                <w:rFonts w:ascii="Times New Roman" w:hAnsi="Times New Roman" w:cs="Times New Roman"/>
                <w:sz w:val="28"/>
                <w:szCs w:val="28"/>
              </w:rPr>
              <w:t>Клумба «Сухой ручей»  – перед Парком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364" w:rsidRPr="00E51364" w:rsidRDefault="00E51364" w:rsidP="00E51364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64">
              <w:rPr>
                <w:rFonts w:ascii="Times New Roman" w:hAnsi="Times New Roman" w:cs="Times New Roman"/>
                <w:sz w:val="28"/>
                <w:szCs w:val="28"/>
              </w:rPr>
              <w:t>Клумба « Барбарисовая поляна» – около Парка птиц.</w:t>
            </w:r>
          </w:p>
          <w:p w:rsidR="00E51364" w:rsidRPr="006C1602" w:rsidRDefault="00E51364" w:rsidP="00E51364">
            <w:pPr>
              <w:pStyle w:val="a9"/>
              <w:numPr>
                <w:ilvl w:val="0"/>
                <w:numId w:val="13"/>
              </w:numPr>
              <w:ind w:hanging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ики на территории Парка птиц.</w:t>
            </w:r>
          </w:p>
          <w:p w:rsidR="00052D81" w:rsidRPr="002E68D8" w:rsidRDefault="00052D81" w:rsidP="00052D81">
            <w:pPr>
              <w:pStyle w:val="a9"/>
              <w:numPr>
                <w:ilvl w:val="0"/>
                <w:numId w:val="26"/>
              </w:numPr>
              <w:ind w:left="1451" w:hanging="42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 рекл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 выращенных в питомнике </w:t>
            </w:r>
            <w:r w:rsidRPr="00145B3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145B32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145B3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D4911" w:rsidTr="00BF1981">
        <w:tc>
          <w:tcPr>
            <w:tcW w:w="3652" w:type="dxa"/>
          </w:tcPr>
          <w:p w:rsidR="003D4911" w:rsidRPr="00052D81" w:rsidRDefault="003D4911" w:rsidP="001E19BA">
            <w:pPr>
              <w:tabs>
                <w:tab w:val="left" w:pos="142"/>
              </w:tabs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-график реализации проекта</w:t>
            </w:r>
          </w:p>
        </w:tc>
        <w:tc>
          <w:tcPr>
            <w:tcW w:w="6344" w:type="dxa"/>
          </w:tcPr>
          <w:p w:rsidR="00324F1E" w:rsidRPr="004224CF" w:rsidRDefault="00FB7713" w:rsidP="00324F1E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="00324F1E"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 1й год реализации проекта</w:t>
            </w:r>
            <w:r w:rsidR="00530995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(</w:t>
            </w:r>
            <w:r w:rsidR="00052D8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2017-2018г.</w:t>
            </w:r>
            <w:r w:rsidR="00530995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)</w:t>
            </w:r>
          </w:p>
          <w:p w:rsidR="00324F1E" w:rsidRDefault="00324F1E" w:rsidP="00324F1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идея возникновения</w:t>
            </w:r>
          </w:p>
          <w:p w:rsidR="004224CF" w:rsidRDefault="004224CF" w:rsidP="0042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разработка проекта.</w:t>
            </w:r>
          </w:p>
          <w:p w:rsidR="004224CF" w:rsidRDefault="004224CF" w:rsidP="0042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изучение теоретического материала.</w:t>
            </w:r>
          </w:p>
          <w:p w:rsidR="004224CF" w:rsidRDefault="004224CF" w:rsidP="0042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- подбор технологий, материалов, растений.</w:t>
            </w:r>
          </w:p>
          <w:p w:rsidR="00E51364" w:rsidRDefault="00E51364" w:rsidP="0042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224C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 администрацией, гл. архитектором, коммунальными службами озеленения.</w:t>
            </w:r>
          </w:p>
          <w:p w:rsidR="004224CF" w:rsidRDefault="00E51364" w:rsidP="0042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этап - </w:t>
            </w:r>
            <w:r w:rsidR="004224CF">
              <w:rPr>
                <w:rFonts w:ascii="Times New Roman" w:hAnsi="Times New Roman" w:cs="Times New Roman"/>
                <w:sz w:val="28"/>
                <w:szCs w:val="28"/>
              </w:rPr>
              <w:t>привлечение волонтеров, инициативных групп.</w:t>
            </w:r>
          </w:p>
          <w:p w:rsidR="004224CF" w:rsidRDefault="00E51364" w:rsidP="004224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24CF">
              <w:rPr>
                <w:rFonts w:ascii="Times New Roman" w:hAnsi="Times New Roman" w:cs="Times New Roman"/>
                <w:sz w:val="28"/>
                <w:szCs w:val="28"/>
              </w:rPr>
              <w:t xml:space="preserve"> этап -  благоустройство закрепленных  территорий:</w:t>
            </w:r>
          </w:p>
          <w:p w:rsidR="004224CF" w:rsidRDefault="004224CF" w:rsidP="004224C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№7,8,9,10 –Набережная 1й мкр., за памятником Ю.А.Гагарину.</w:t>
            </w:r>
          </w:p>
          <w:p w:rsidR="004224CF" w:rsidRDefault="004224CF" w:rsidP="004224C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на территории «Изумрудного городка».</w:t>
            </w:r>
          </w:p>
          <w:p w:rsidR="004224CF" w:rsidRDefault="004224CF" w:rsidP="004224C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малый – за памятником «Пограничный знак».</w:t>
            </w:r>
          </w:p>
          <w:p w:rsidR="004224CF" w:rsidRDefault="004224CF" w:rsidP="004224C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большой – вблизи храма С. Саровского, верхний ярус.</w:t>
            </w:r>
          </w:p>
          <w:p w:rsidR="004224CF" w:rsidRDefault="004224CF" w:rsidP="004224C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Буковая поляна – с левой стороны ограждения храма С. Саровского.</w:t>
            </w:r>
          </w:p>
          <w:p w:rsidR="004224CF" w:rsidRDefault="0032211F" w:rsidP="0042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24CF">
              <w:rPr>
                <w:rFonts w:ascii="Times New Roman" w:hAnsi="Times New Roman" w:cs="Times New Roman"/>
                <w:sz w:val="28"/>
                <w:szCs w:val="28"/>
              </w:rPr>
              <w:t xml:space="preserve"> этап – презентация первого года реализации проекта.</w:t>
            </w:r>
          </w:p>
          <w:p w:rsidR="004224CF" w:rsidRPr="004224CF" w:rsidRDefault="00324F1E" w:rsidP="004224CF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="004224CF"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011B7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2</w:t>
            </w:r>
            <w:r w:rsidR="00052D8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й год реализации проекта (2018-2019г.)</w:t>
            </w:r>
          </w:p>
          <w:p w:rsidR="00011B79" w:rsidRPr="00011B79" w:rsidRDefault="00011B79" w:rsidP="00011B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одбор новых территорий нуждающихся в гармонизации и благоустройстве.</w:t>
            </w:r>
          </w:p>
          <w:p w:rsidR="00011B79" w:rsidRDefault="003C6568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разработка макета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для выбранной территории.</w:t>
            </w:r>
          </w:p>
          <w:p w:rsidR="00011B79" w:rsidRDefault="00011B79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изучение теоретического материала.</w:t>
            </w:r>
          </w:p>
          <w:p w:rsidR="00011B79" w:rsidRDefault="00011B79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- подбор технологий, материалов, растений.</w:t>
            </w:r>
          </w:p>
          <w:p w:rsidR="0032211F" w:rsidRDefault="0032211F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тап - этап - согласование с администрацией, гл. архитектором, коммунальными службами озеленения.</w:t>
            </w:r>
          </w:p>
          <w:p w:rsidR="00011B79" w:rsidRDefault="0032211F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этап - привлечение волонтеров, инициативных групп.</w:t>
            </w:r>
          </w:p>
          <w:p w:rsidR="00F31AC0" w:rsidRDefault="0032211F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 этап – реализация практической части.</w:t>
            </w:r>
          </w:p>
          <w:p w:rsidR="00011B79" w:rsidRDefault="0032211F" w:rsidP="00011B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этап -  регулярный уход и гармонизация  закрепленных  территорий: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ы №7,8,9,10 –Набережная 1й мкр., за памя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Гагарину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на территории «Изумрудного городка»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малый – за памятником «Пограничный знак»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большой – вблизи храма С. Саровского, верхний ярус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Буковая поляна – с левой стороны ограждения храма С. Саровского.</w:t>
            </w:r>
          </w:p>
          <w:p w:rsidR="003C6568" w:rsidRPr="009032B8" w:rsidRDefault="003C6568" w:rsidP="003C656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 xml:space="preserve">Клумбы № 1,2,3,4 на территории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3C6568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.</w:t>
            </w:r>
          </w:p>
          <w:p w:rsidR="009032B8" w:rsidRPr="009032B8" w:rsidRDefault="009032B8" w:rsidP="009032B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тдельные посадки растений на </w:t>
            </w: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3C6568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.</w:t>
            </w:r>
          </w:p>
          <w:p w:rsidR="00324F1E" w:rsidRPr="00324F1E" w:rsidRDefault="00F31AC0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этап – презентация второго года реализации проекта.</w:t>
            </w:r>
          </w:p>
          <w:p w:rsidR="00FB7713" w:rsidRPr="00011B79" w:rsidRDefault="00011B79" w:rsidP="00011B79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011B79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3</w:t>
            </w:r>
            <w:r w:rsidRPr="004224C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й год</w:t>
            </w:r>
            <w:r w:rsidR="00052D8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реализации проекта (2019-2020г.)</w:t>
            </w:r>
          </w:p>
          <w:p w:rsidR="00011B79" w:rsidRPr="003C6568" w:rsidRDefault="00011B79" w:rsidP="00011B7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3C6568">
              <w:rPr>
                <w:rFonts w:ascii="Times New Roman" w:hAnsi="Times New Roman" w:cs="Times New Roman"/>
                <w:sz w:val="28"/>
                <w:szCs w:val="28"/>
              </w:rPr>
              <w:t xml:space="preserve"> выбор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</w:t>
            </w:r>
            <w:r w:rsidR="003C6568"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ации и благоустройстве в </w:t>
            </w:r>
            <w:r w:rsidR="003C6568" w:rsidRPr="00145B3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="003C6568" w:rsidRPr="00145B32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="003C6568" w:rsidRPr="00145B3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</w:t>
            </w:r>
            <w:r w:rsid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- клумбы № 5,6.</w:t>
            </w:r>
          </w:p>
          <w:p w:rsidR="00011B79" w:rsidRDefault="003C6568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 разработка макета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для выбранной территории.</w:t>
            </w:r>
          </w:p>
          <w:p w:rsidR="00011B79" w:rsidRDefault="00011B79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изучение теоретического материала.</w:t>
            </w:r>
          </w:p>
          <w:p w:rsidR="00011B79" w:rsidRDefault="00011B79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- подбор технологий, материалов, растений.</w:t>
            </w:r>
          </w:p>
          <w:p w:rsidR="0032211F" w:rsidRDefault="0032211F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тап - этап - согласование с администрацией, гл. архитектором, коммунальными службами озеленения.</w:t>
            </w:r>
          </w:p>
          <w:p w:rsidR="00011B79" w:rsidRDefault="0032211F" w:rsidP="0001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этап - привлечение волонтеров, инициативных групп.</w:t>
            </w:r>
          </w:p>
          <w:p w:rsidR="00011B79" w:rsidRDefault="0032211F" w:rsidP="00011B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1B79">
              <w:rPr>
                <w:rFonts w:ascii="Times New Roman" w:hAnsi="Times New Roman" w:cs="Times New Roman"/>
                <w:sz w:val="28"/>
                <w:szCs w:val="28"/>
              </w:rPr>
              <w:t xml:space="preserve"> этап -  регулярный уход и гармонизация  закрепленных  территорий: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№7,8,9,10 –Набережная 1й мкр., за памятником Ю.А.Гагарину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на территории «Изумрудного городка»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малый – за памятником «Пограничный знак»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большой – вблизи храма С. Саровского, верхний ярус.</w:t>
            </w:r>
          </w:p>
          <w:p w:rsidR="00011B79" w:rsidRDefault="00011B79" w:rsidP="00011B79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Буковая поляна – с левой стороны ограждения храма С. Саровского.</w:t>
            </w:r>
          </w:p>
          <w:p w:rsidR="003C6568" w:rsidRPr="003C6568" w:rsidRDefault="003C6568" w:rsidP="003C656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>Клумбы № 1,2,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,6</w:t>
            </w: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3C6568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ППМСП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«Добрыня».</w:t>
            </w:r>
          </w:p>
          <w:p w:rsidR="003C6568" w:rsidRPr="0032211F" w:rsidRDefault="009032B8" w:rsidP="009032B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тдельные посадки растений на </w:t>
            </w: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3C6568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.</w:t>
            </w:r>
          </w:p>
          <w:p w:rsidR="0032211F" w:rsidRDefault="0032211F" w:rsidP="0032211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а «Сухой ручей» 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арком птиц</w:t>
            </w:r>
          </w:p>
          <w:p w:rsidR="0032211F" w:rsidRDefault="0032211F" w:rsidP="0032211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а « Барбарисовая поляна»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Парка птиц.</w:t>
            </w:r>
          </w:p>
          <w:p w:rsidR="0032211F" w:rsidRPr="0032211F" w:rsidRDefault="0032211F" w:rsidP="0032211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ики на территории Парка птиц.</w:t>
            </w:r>
          </w:p>
          <w:p w:rsidR="00D40C71" w:rsidRPr="002E68D8" w:rsidRDefault="00011B79" w:rsidP="00A8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эт</w:t>
            </w:r>
            <w:r w:rsidR="009032B8">
              <w:rPr>
                <w:rFonts w:ascii="Times New Roman" w:hAnsi="Times New Roman" w:cs="Times New Roman"/>
                <w:sz w:val="28"/>
                <w:szCs w:val="28"/>
              </w:rPr>
              <w:t>ап - презентация треть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реализации проекта.</w:t>
            </w:r>
          </w:p>
        </w:tc>
      </w:tr>
      <w:tr w:rsidR="003D4911" w:rsidTr="00BF1981">
        <w:tc>
          <w:tcPr>
            <w:tcW w:w="3652" w:type="dxa"/>
          </w:tcPr>
          <w:p w:rsidR="003D4911" w:rsidRPr="00DB14AE" w:rsidRDefault="003D4911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эффективности проекта</w:t>
            </w:r>
            <w:r w:rsidR="008672EE" w:rsidRPr="00DB1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14AE">
              <w:rPr>
                <w:rFonts w:ascii="Times New Roman" w:hAnsi="Times New Roman" w:cs="Times New Roman"/>
                <w:b/>
                <w:sz w:val="28"/>
                <w:szCs w:val="28"/>
              </w:rPr>
              <w:t>к концу проекта</w:t>
            </w:r>
          </w:p>
        </w:tc>
        <w:tc>
          <w:tcPr>
            <w:tcW w:w="6344" w:type="dxa"/>
          </w:tcPr>
          <w:p w:rsidR="003D4911" w:rsidRPr="009032B8" w:rsidRDefault="00A823DC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Обслужено кол – во</w:t>
            </w:r>
            <w:r w:rsidR="00C74700" w:rsidRPr="009032B8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. ус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луг  - </w:t>
            </w:r>
          </w:p>
          <w:p w:rsidR="00A823DC" w:rsidRDefault="00A823DC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Обучено кол-во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. услуг  - </w:t>
            </w:r>
          </w:p>
          <w:p w:rsidR="009032B8" w:rsidRPr="009032B8" w:rsidRDefault="009032B8" w:rsidP="00F3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о инициативных групп- </w:t>
            </w:r>
          </w:p>
          <w:p w:rsidR="00F31AC0" w:rsidRDefault="009032B8" w:rsidP="00F31AC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2B8">
              <w:rPr>
                <w:rFonts w:ascii="Times New Roman" w:hAnsi="Times New Roman" w:cs="Times New Roman"/>
                <w:sz w:val="28"/>
                <w:szCs w:val="28"/>
              </w:rPr>
              <w:t>Благоустроены и контролируются  следующие территории</w:t>
            </w:r>
            <w:r w:rsidR="00F31A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31AC0" w:rsidRDefault="00F31AC0" w:rsidP="00F31AC0">
            <w:pPr>
              <w:pStyle w:val="a9"/>
              <w:numPr>
                <w:ilvl w:val="0"/>
                <w:numId w:val="22"/>
              </w:numPr>
              <w:ind w:left="187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ы №7,8,9,10 –Набережная 1й мкр., за памятником Ю.А.Гагарину.</w:t>
            </w:r>
          </w:p>
          <w:p w:rsidR="00F31AC0" w:rsidRDefault="00F31AC0" w:rsidP="00F31AC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на территории «Изумрудного городка».</w:t>
            </w:r>
          </w:p>
          <w:p w:rsidR="00F31AC0" w:rsidRDefault="00F31AC0" w:rsidP="00F31AC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малый – за памятником «Пограничный знак».</w:t>
            </w:r>
          </w:p>
          <w:p w:rsidR="00F31AC0" w:rsidRDefault="00F31AC0" w:rsidP="00F31AC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арий большой – вблизи храма С. Саровского, верхний ярус.</w:t>
            </w:r>
          </w:p>
          <w:p w:rsidR="00F31AC0" w:rsidRDefault="00F31AC0" w:rsidP="00F31AC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Буковая поляна – с левой стороны ограждения храма С. Саровского.</w:t>
            </w:r>
          </w:p>
          <w:p w:rsidR="00F31AC0" w:rsidRPr="003C6568" w:rsidRDefault="00F31AC0" w:rsidP="00F31AC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>Клумбы № 1,2,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,6</w:t>
            </w: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3C6568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.</w:t>
            </w:r>
          </w:p>
          <w:p w:rsidR="00A823DC" w:rsidRPr="0032211F" w:rsidRDefault="00F31AC0" w:rsidP="002E68D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тдельные посадки растений на </w:t>
            </w:r>
            <w:r w:rsidRPr="003C656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О</w:t>
            </w:r>
            <w:r w:rsidRPr="003C6568">
              <w:rPr>
                <w:color w:val="000000"/>
                <w:spacing w:val="1"/>
                <w:sz w:val="28"/>
                <w:szCs w:val="28"/>
              </w:rPr>
              <w:t xml:space="preserve"> «</w:t>
            </w:r>
            <w:r w:rsidRPr="003C65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ППМСП «Добрыня».</w:t>
            </w:r>
          </w:p>
          <w:p w:rsidR="0032211F" w:rsidRDefault="0032211F" w:rsidP="0032211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а «Сухой ручей» 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арком птиц</w:t>
            </w:r>
          </w:p>
          <w:p w:rsidR="0032211F" w:rsidRDefault="0032211F" w:rsidP="0032211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мба « Барбарисовая поляна» </w:t>
            </w:r>
            <w:r w:rsidRPr="003C18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Парка птиц.</w:t>
            </w:r>
          </w:p>
          <w:p w:rsidR="0032211F" w:rsidRPr="0032211F" w:rsidRDefault="0032211F" w:rsidP="0032211F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ики на территории Парка птиц.</w:t>
            </w:r>
          </w:p>
        </w:tc>
      </w:tr>
      <w:tr w:rsidR="003D4911" w:rsidTr="00BF1981">
        <w:tc>
          <w:tcPr>
            <w:tcW w:w="3652" w:type="dxa"/>
          </w:tcPr>
          <w:p w:rsidR="003D4911" w:rsidRPr="00DB14AE" w:rsidRDefault="003D4911" w:rsidP="00867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6344" w:type="dxa"/>
          </w:tcPr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911" w:rsidTr="00BF1981">
        <w:tc>
          <w:tcPr>
            <w:tcW w:w="3652" w:type="dxa"/>
          </w:tcPr>
          <w:p w:rsidR="00FF1B8F" w:rsidRPr="00DB14AE" w:rsidRDefault="00FF1B8F" w:rsidP="00FF1B8F">
            <w:pPr>
              <w:ind w:right="-3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AE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  <w:p w:rsidR="003D4911" w:rsidRPr="00DB14AE" w:rsidRDefault="003D4911" w:rsidP="00FF1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9032B8" w:rsidRPr="009032B8" w:rsidRDefault="00561EC7" w:rsidP="009032B8">
            <w:pPr>
              <w:ind w:left="1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032B8" w:rsidRPr="009032B8"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3D4911" w:rsidRPr="008672EE" w:rsidRDefault="003D4911" w:rsidP="003D4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C25" w:rsidRDefault="004B1C25" w:rsidP="00FF1B8F">
      <w:pPr>
        <w:rPr>
          <w:rFonts w:ascii="Times New Roman" w:hAnsi="Times New Roman" w:cs="Times New Roman"/>
          <w:b/>
          <w:sz w:val="24"/>
        </w:rPr>
      </w:pPr>
    </w:p>
    <w:p w:rsidR="00C74700" w:rsidRDefault="00C74700" w:rsidP="00FF1B8F">
      <w:pPr>
        <w:rPr>
          <w:rFonts w:ascii="Times New Roman" w:hAnsi="Times New Roman" w:cs="Times New Roman"/>
          <w:b/>
          <w:sz w:val="24"/>
        </w:rPr>
      </w:pPr>
    </w:p>
    <w:p w:rsidR="004B1C25" w:rsidRPr="00561EC7" w:rsidRDefault="00561EC7" w:rsidP="00FF1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561EC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B1C25" w:rsidRDefault="004B1C25" w:rsidP="001A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 w:rsidR="00213C46"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« Курчатов – для Всех»</w:t>
      </w:r>
    </w:p>
    <w:p w:rsidR="00F31AC0" w:rsidRPr="001A28F8" w:rsidRDefault="00F31AC0" w:rsidP="001A2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й год реализации</w:t>
      </w:r>
      <w:r w:rsidR="00DB14AE">
        <w:rPr>
          <w:rFonts w:ascii="Times New Roman" w:hAnsi="Times New Roman" w:cs="Times New Roman"/>
          <w:b/>
          <w:sz w:val="28"/>
          <w:szCs w:val="28"/>
        </w:rPr>
        <w:t xml:space="preserve"> (1017-2018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1273"/>
        <w:gridCol w:w="2087"/>
        <w:gridCol w:w="1916"/>
        <w:gridCol w:w="2106"/>
        <w:gridCol w:w="1600"/>
      </w:tblGrid>
      <w:tr w:rsidR="001A28F8" w:rsidTr="001A28F8">
        <w:tc>
          <w:tcPr>
            <w:tcW w:w="125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037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</w:tcPr>
          <w:p w:rsidR="001A28F8" w:rsidRDefault="00213C46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5103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19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Высадка в питомник нового посадочного материала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итомник на территории АНО ЦППМСП «Добрыня»</w:t>
            </w:r>
          </w:p>
        </w:tc>
        <w:tc>
          <w:tcPr>
            <w:tcW w:w="19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одготовка территории  АНО ЦППМСП «Добрыня» к периоду зимнего покоя Клумбы № 1,2,3,4,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 Территория АНО ЦППМСП «Добрыня»</w:t>
            </w:r>
            <w:r w:rsidR="00C74700">
              <w:rPr>
                <w:rFonts w:ascii="Times New Roman" w:hAnsi="Times New Roman" w:cs="Times New Roman"/>
                <w:sz w:val="24"/>
              </w:rPr>
              <w:t xml:space="preserve"> клумбы «1,2,3,4.</w:t>
            </w:r>
          </w:p>
        </w:tc>
        <w:tc>
          <w:tcPr>
            <w:tcW w:w="19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Работы по сохранению от вымерзания высаженных растений (Укрытие, обработка)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A28F8" w:rsidRPr="001A28F8" w:rsidRDefault="001A28F8" w:rsidP="00EE371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ы №7,8,9,10 –Набережная 1й мкр., за памятником Ю.А.Гагарину.</w:t>
            </w:r>
          </w:p>
          <w:p w:rsidR="001A28F8" w:rsidRPr="001A28F8" w:rsidRDefault="001A28F8" w:rsidP="00EE371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1A28F8" w:rsidRPr="001A28F8" w:rsidRDefault="001A28F8" w:rsidP="00EE371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1A28F8" w:rsidRPr="001A28F8" w:rsidRDefault="001A28F8" w:rsidP="00EE371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1A28F8" w:rsidRPr="001A28F8" w:rsidRDefault="001A28F8" w:rsidP="00EE371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Мастерские: растениеводства, гончарная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Мастерские: растениеводства, гончарная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в </w:t>
            </w:r>
            <w:r w:rsidRPr="001A28F8">
              <w:rPr>
                <w:rFonts w:ascii="Times New Roman" w:hAnsi="Times New Roman" w:cs="Times New Roman"/>
                <w:sz w:val="24"/>
              </w:rPr>
              <w:t xml:space="preserve"> цветочной </w:t>
            </w: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расса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стер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тениеводства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икировка цветочной рассады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растениеводства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едварительные работы по открытию и уборке закрепленных территорий (Клумбы, рокарии)</w:t>
            </w:r>
          </w:p>
        </w:tc>
        <w:tc>
          <w:tcPr>
            <w:tcW w:w="212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</w:tc>
        <w:tc>
          <w:tcPr>
            <w:tcW w:w="5103" w:type="dxa"/>
          </w:tcPr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1A28F8" w:rsidRPr="002E68D8" w:rsidRDefault="001A28F8" w:rsidP="002E68D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037" w:type="dxa"/>
          </w:tcPr>
          <w:p w:rsidR="001A28F8" w:rsidRPr="001A28F8" w:rsidRDefault="001A28F8" w:rsidP="001A28F8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Высадка цветочной рассады в грунт 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Буковая поляна – с левой стороны 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 храма С. Саровского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Разработка клумбы №5 на территории АНО ЦППМСП «Добрыня»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олив и  подкормка растений на закрепленных территориях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</w:tc>
        <w:tc>
          <w:tcPr>
            <w:tcW w:w="5103" w:type="dxa"/>
          </w:tcPr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1A28F8" w:rsidRPr="001A28F8" w:rsidRDefault="001A28F8" w:rsidP="001A28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28F8" w:rsidTr="001A28F8">
        <w:tc>
          <w:tcPr>
            <w:tcW w:w="1257" w:type="dxa"/>
          </w:tcPr>
          <w:p w:rsidR="001A28F8" w:rsidRPr="004B1C25" w:rsidRDefault="001A28F8" w:rsidP="004B1C2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1A28F8" w:rsidRDefault="001A28F8" w:rsidP="00FF1B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3037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бор семян. Подготовка нового посадочного материала для питомника</w:t>
            </w:r>
          </w:p>
        </w:tc>
        <w:tc>
          <w:tcPr>
            <w:tcW w:w="2127" w:type="dxa"/>
          </w:tcPr>
          <w:p w:rsidR="001A28F8" w:rsidRPr="001A28F8" w:rsidRDefault="001A28F8" w:rsidP="00EE3712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</w:tcPr>
          <w:p w:rsidR="001A28F8" w:rsidRPr="001A28F8" w:rsidRDefault="001A28F8" w:rsidP="00FF1B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6EA9" w:rsidRDefault="00D26EA9" w:rsidP="00FF1B8F">
      <w:pPr>
        <w:rPr>
          <w:rFonts w:ascii="Times New Roman" w:hAnsi="Times New Roman" w:cs="Times New Roman"/>
          <w:b/>
          <w:sz w:val="24"/>
        </w:rPr>
      </w:pPr>
    </w:p>
    <w:p w:rsidR="00F31AC0" w:rsidRDefault="00F31AC0" w:rsidP="00F3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« Курчатов – для Всех»</w:t>
      </w:r>
    </w:p>
    <w:p w:rsidR="00F31AC0" w:rsidRPr="001A28F8" w:rsidRDefault="00F31AC0" w:rsidP="00F3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й год реализации</w:t>
      </w:r>
      <w:r w:rsidR="00DB14AE">
        <w:rPr>
          <w:rFonts w:ascii="Times New Roman" w:hAnsi="Times New Roman" w:cs="Times New Roman"/>
          <w:b/>
          <w:sz w:val="28"/>
          <w:szCs w:val="28"/>
        </w:rPr>
        <w:t xml:space="preserve"> (2016-2019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1273"/>
        <w:gridCol w:w="2087"/>
        <w:gridCol w:w="1916"/>
        <w:gridCol w:w="2106"/>
        <w:gridCol w:w="1600"/>
      </w:tblGrid>
      <w:tr w:rsidR="00F31AC0" w:rsidTr="00E51364">
        <w:tc>
          <w:tcPr>
            <w:tcW w:w="1257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037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5103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19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Высадка в питомник нового посадочного материала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итомник на территории АНО ЦППМСП «Добрыня»</w:t>
            </w:r>
          </w:p>
        </w:tc>
        <w:tc>
          <w:tcPr>
            <w:tcW w:w="19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одготовка территории  АНО ЦППМСП «Добрыня» к периоду зимнего покоя Клумбы № 1,2,3,4,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32211F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F31AC0" w:rsidRPr="0032211F" w:rsidRDefault="0032211F" w:rsidP="00322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 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 xml:space="preserve"> клумбы «1,2,3,4.</w:t>
            </w:r>
          </w:p>
        </w:tc>
        <w:tc>
          <w:tcPr>
            <w:tcW w:w="19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Работы по сохранению от вымерзания высаженных растений (Укрытие, обработка)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F31AC0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ы №7,8,9,10 –Набережная 1й мкр., за памятником Ю.А.Гагарину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3037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акета клумбы №6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Мастерские: растениеводства, гончарная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3037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технологий , материалов , растений.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Мастерские: растениеводства, гончарная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в </w:t>
            </w:r>
            <w:r w:rsidRPr="001A28F8">
              <w:rPr>
                <w:rFonts w:ascii="Times New Roman" w:hAnsi="Times New Roman" w:cs="Times New Roman"/>
                <w:sz w:val="24"/>
              </w:rPr>
              <w:t xml:space="preserve"> цветочной расса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растениеводства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икировка цветочной рассады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растениеводства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Предварительные работы по </w:t>
            </w: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открытию и уборке закрепленных территорий (Клумбы, рокарии)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Правдивцева Е.М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Сергеева С.И.</w:t>
            </w:r>
          </w:p>
          <w:p w:rsidR="00F31AC0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 xml:space="preserve">Территория АНО ЦППМСП </w:t>
            </w: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F31AC0" w:rsidRPr="002E68D8" w:rsidRDefault="00F31AC0" w:rsidP="002E68D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Высадка цветочной рассады в грунт 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F31AC0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D26EA9" w:rsidRDefault="00D26EA9" w:rsidP="00D26EA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ьные посадки растений на</w:t>
            </w: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  <w:p w:rsidR="00F31AC0" w:rsidRPr="00D26EA9" w:rsidRDefault="00D26EA9" w:rsidP="00D26EA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Клумбы № 1,2,3,4,5,6 на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lastRenderedPageBreak/>
              <w:t>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3037" w:type="dxa"/>
          </w:tcPr>
          <w:p w:rsidR="00F31AC0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лумбы №6</w:t>
            </w:r>
            <w:r w:rsidR="00F31AC0" w:rsidRPr="001A28F8">
              <w:rPr>
                <w:rFonts w:ascii="Times New Roman" w:hAnsi="Times New Roman" w:cs="Times New Roman"/>
                <w:sz w:val="24"/>
              </w:rPr>
              <w:t xml:space="preserve"> на территории АНО ЦППМСП «Добрыня»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олив и  подкормка растений на закрепленных территориях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F31AC0" w:rsidRPr="001A28F8" w:rsidRDefault="00F31AC0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D26EA9" w:rsidRDefault="00D26EA9" w:rsidP="00D26EA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ьные посадки растений на</w:t>
            </w: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  <w:p w:rsidR="00F31AC0" w:rsidRPr="001A28F8" w:rsidRDefault="00D26EA9" w:rsidP="00D26EA9">
            <w:pPr>
              <w:rPr>
                <w:rFonts w:ascii="Times New Roman" w:hAnsi="Times New Roman" w:cs="Times New Roman"/>
                <w:sz w:val="24"/>
              </w:rPr>
            </w:pP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Клумбы № 1,2,3,4,5,6 на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1AC0" w:rsidTr="00E51364">
        <w:tc>
          <w:tcPr>
            <w:tcW w:w="1257" w:type="dxa"/>
          </w:tcPr>
          <w:p w:rsidR="00F31AC0" w:rsidRPr="004B1C25" w:rsidRDefault="00F31AC0" w:rsidP="00F31AC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F31AC0" w:rsidRDefault="00F31AC0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303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бор семян. Подготовка нового посадочного материала для питомника</w:t>
            </w:r>
          </w:p>
        </w:tc>
        <w:tc>
          <w:tcPr>
            <w:tcW w:w="2127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</w:tcPr>
          <w:p w:rsidR="00F31AC0" w:rsidRPr="001A28F8" w:rsidRDefault="00F31AC0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4700" w:rsidRDefault="00C74700" w:rsidP="00FF1B8F">
      <w:pPr>
        <w:rPr>
          <w:rFonts w:ascii="Times New Roman" w:hAnsi="Times New Roman" w:cs="Times New Roman"/>
          <w:b/>
          <w:sz w:val="24"/>
        </w:rPr>
      </w:pPr>
    </w:p>
    <w:p w:rsidR="00D26EA9" w:rsidRDefault="00D26EA9" w:rsidP="00D26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25">
        <w:rPr>
          <w:rFonts w:ascii="Times New Roman" w:hAnsi="Times New Roman" w:cs="Times New Roman"/>
          <w:b/>
          <w:sz w:val="28"/>
          <w:szCs w:val="28"/>
        </w:rPr>
        <w:t>План – график подготовк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</w:t>
      </w:r>
      <w:r w:rsidRPr="004B1C25">
        <w:rPr>
          <w:rFonts w:ascii="Times New Roman" w:hAnsi="Times New Roman" w:cs="Times New Roman"/>
          <w:b/>
          <w:sz w:val="28"/>
          <w:szCs w:val="28"/>
        </w:rPr>
        <w:t xml:space="preserve"> проекта « Курчатов – для Всех»</w:t>
      </w:r>
    </w:p>
    <w:p w:rsidR="00D26EA9" w:rsidRPr="001A28F8" w:rsidRDefault="00D26EA9" w:rsidP="00D26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й год реализации</w:t>
      </w:r>
      <w:r w:rsidR="00DB14AE">
        <w:rPr>
          <w:rFonts w:ascii="Times New Roman" w:hAnsi="Times New Roman" w:cs="Times New Roman"/>
          <w:b/>
          <w:sz w:val="28"/>
          <w:szCs w:val="28"/>
        </w:rPr>
        <w:t xml:space="preserve"> (2019-2020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1273"/>
        <w:gridCol w:w="2087"/>
        <w:gridCol w:w="1916"/>
        <w:gridCol w:w="2106"/>
        <w:gridCol w:w="1600"/>
      </w:tblGrid>
      <w:tr w:rsidR="00D26EA9" w:rsidTr="00E51364">
        <w:tc>
          <w:tcPr>
            <w:tcW w:w="1257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3037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127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 специалисты</w:t>
            </w:r>
          </w:p>
        </w:tc>
        <w:tc>
          <w:tcPr>
            <w:tcW w:w="5103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19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Высадка в питомник нового посадочного материала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итомник на территории АНО ЦППМСП «Добрыня»</w:t>
            </w:r>
          </w:p>
        </w:tc>
        <w:tc>
          <w:tcPr>
            <w:tcW w:w="19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одготовка территории  АНО ЦППМСП «Добрыня» к периоду зимнего покоя Клумбы № 1,2,3,4,</w:t>
            </w:r>
            <w:r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32211F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</w:t>
            </w:r>
          </w:p>
          <w:p w:rsidR="00D26EA9" w:rsidRPr="0032211F" w:rsidRDefault="0032211F" w:rsidP="00322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 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 xml:space="preserve"> клумбы «1,2,3,4,5,6</w:t>
            </w:r>
          </w:p>
        </w:tc>
        <w:tc>
          <w:tcPr>
            <w:tcW w:w="19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Работы по сохранению от вымерзания высаженных растений (Укрытие, обработка)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D26EA9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ы №7,8,9,10 –Набережная 1й мкр., за памятником Ю.А.Гагарину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D26EA9" w:rsidRDefault="00D26EA9" w:rsidP="00D26EA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ьные посадки растений на</w:t>
            </w: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  <w:p w:rsidR="00D26EA9" w:rsidRPr="001A28F8" w:rsidRDefault="00D26EA9" w:rsidP="00D26EA9">
            <w:pPr>
              <w:rPr>
                <w:rFonts w:ascii="Times New Roman" w:hAnsi="Times New Roman" w:cs="Times New Roman"/>
                <w:sz w:val="24"/>
              </w:rPr>
            </w:pP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Клумбы № 1,2,3,4,5,6 на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</w:tc>
        <w:tc>
          <w:tcPr>
            <w:tcW w:w="19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Изучение теоретического материала. Закрепление практических навыков.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Мастерские: растениеводства, гончарная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Изучение теоретического материала. Закрепление практических </w:t>
            </w: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навыков.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lastRenderedPageBreak/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Мастерские: растениеводства, гончарная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в </w:t>
            </w:r>
            <w:r w:rsidRPr="001A28F8">
              <w:rPr>
                <w:rFonts w:ascii="Times New Roman" w:hAnsi="Times New Roman" w:cs="Times New Roman"/>
                <w:sz w:val="24"/>
              </w:rPr>
              <w:t xml:space="preserve"> цветочной расса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растениеводства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икировка цветочной рассады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растениеводства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едварительные работы по открытию и уборке закрепленных территорий (Клумбы, рокарии)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32211F" w:rsidP="00E51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ный Н.Ф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D26EA9" w:rsidRDefault="00D26EA9" w:rsidP="00D26EA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ьные посадки растений на</w:t>
            </w: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  <w:p w:rsidR="00D26EA9" w:rsidRPr="001A28F8" w:rsidRDefault="00D26EA9" w:rsidP="00D26EA9">
            <w:pPr>
              <w:rPr>
                <w:rFonts w:ascii="Times New Roman" w:hAnsi="Times New Roman" w:cs="Times New Roman"/>
                <w:sz w:val="24"/>
              </w:rPr>
            </w:pP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Клумбы № 1,2,3,4,5,6 на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Высадка цветочной рассады в грунт 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Клумба на территории 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умрудного городка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D26EA9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ьные посадки растений на</w:t>
            </w: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  <w:p w:rsidR="00D26EA9" w:rsidRPr="00D26EA9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Клумбы № 1,2,3,4,5,6 на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1EC7" w:rsidRPr="001A28F8">
              <w:rPr>
                <w:rFonts w:ascii="Times New Roman" w:hAnsi="Times New Roman" w:cs="Times New Roman"/>
                <w:sz w:val="24"/>
              </w:rPr>
              <w:t xml:space="preserve">Полив и  подкормка растений </w:t>
            </w:r>
            <w:r w:rsidRPr="001A28F8">
              <w:rPr>
                <w:rFonts w:ascii="Times New Roman" w:hAnsi="Times New Roman" w:cs="Times New Roman"/>
                <w:sz w:val="24"/>
              </w:rPr>
              <w:t>на территории АНО ЦППМСП «Добрыня»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равдивцева Е.М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Полив и  подкормка растений на закрепленных территориях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Забелин В.Н.</w:t>
            </w:r>
          </w:p>
        </w:tc>
        <w:tc>
          <w:tcPr>
            <w:tcW w:w="5103" w:type="dxa"/>
          </w:tcPr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 закрепленные территории:</w:t>
            </w: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 xml:space="preserve"> Клумбы №7,8,9,10 –Набережная 1й мкр., за памятником Ю.А.Гагарину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Клумба на территории «Изумрудного городка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малый – за памятником «Пограничный знак»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Рокарий большой – вблизи храма С. Саровского, верхний ярус.</w:t>
            </w:r>
          </w:p>
          <w:p w:rsidR="00D26EA9" w:rsidRPr="001A28F8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8">
              <w:rPr>
                <w:rFonts w:ascii="Times New Roman" w:hAnsi="Times New Roman" w:cs="Times New Roman"/>
                <w:sz w:val="24"/>
                <w:szCs w:val="24"/>
              </w:rPr>
              <w:t>Буковая поляна – с левой стороны ограждения храма С. Саровского.</w:t>
            </w:r>
          </w:p>
          <w:p w:rsidR="00D26EA9" w:rsidRDefault="00D26EA9" w:rsidP="00E51364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ьные посадки растений на</w:t>
            </w: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D26EA9">
              <w:rPr>
                <w:rFonts w:ascii="Times New Roman" w:hAnsi="Times New Roman" w:cs="Times New Roman"/>
                <w:sz w:val="24"/>
                <w:szCs w:val="24"/>
              </w:rPr>
              <w:t xml:space="preserve">Клумбы № 1,2,3,4,5,6 на территории 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О</w:t>
            </w:r>
            <w:r w:rsidRPr="00D26EA9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D26EA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ППМСП «Добрыня».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EA9" w:rsidTr="00E51364">
        <w:tc>
          <w:tcPr>
            <w:tcW w:w="1257" w:type="dxa"/>
          </w:tcPr>
          <w:p w:rsidR="00D26EA9" w:rsidRPr="004B1C25" w:rsidRDefault="00D26EA9" w:rsidP="00D26EA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4" w:type="dxa"/>
          </w:tcPr>
          <w:p w:rsidR="00D26EA9" w:rsidRDefault="00D26EA9" w:rsidP="00E513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303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бор семян. Подготовка нового посадочного материала для питомника</w:t>
            </w:r>
          </w:p>
        </w:tc>
        <w:tc>
          <w:tcPr>
            <w:tcW w:w="2127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Сергеева С.И.</w:t>
            </w:r>
          </w:p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32211F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  <w:r w:rsidRPr="001A28F8">
              <w:rPr>
                <w:rFonts w:ascii="Times New Roman" w:hAnsi="Times New Roman" w:cs="Times New Roman"/>
                <w:sz w:val="24"/>
              </w:rPr>
              <w:t>Территория АНО ЦППМСП «Добрын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32211F" w:rsidRPr="0032211F" w:rsidRDefault="0032211F" w:rsidP="003221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1F">
              <w:rPr>
                <w:rFonts w:ascii="Times New Roman" w:hAnsi="Times New Roman" w:cs="Times New Roman"/>
                <w:sz w:val="24"/>
                <w:szCs w:val="24"/>
              </w:rPr>
              <w:t>Клумба «Сухой ручей»  – перед Парком птиц</w:t>
            </w:r>
          </w:p>
          <w:p w:rsidR="0032211F" w:rsidRPr="0032211F" w:rsidRDefault="0032211F" w:rsidP="003221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1F">
              <w:rPr>
                <w:rFonts w:ascii="Times New Roman" w:hAnsi="Times New Roman" w:cs="Times New Roman"/>
                <w:sz w:val="24"/>
                <w:szCs w:val="24"/>
              </w:rPr>
              <w:t>Клумба « Барбарисовая поляна» – около Парка птиц.</w:t>
            </w:r>
          </w:p>
          <w:p w:rsidR="00D26EA9" w:rsidRPr="0032211F" w:rsidRDefault="0032211F" w:rsidP="0032211F">
            <w:pPr>
              <w:rPr>
                <w:rFonts w:ascii="Times New Roman" w:hAnsi="Times New Roman" w:cs="Times New Roman"/>
                <w:sz w:val="24"/>
              </w:rPr>
            </w:pPr>
            <w:r w:rsidRPr="0032211F">
              <w:rPr>
                <w:rFonts w:ascii="Times New Roman" w:hAnsi="Times New Roman" w:cs="Times New Roman"/>
                <w:sz w:val="24"/>
                <w:szCs w:val="24"/>
              </w:rPr>
              <w:t>Цветники на территории Парка птиц.</w:t>
            </w:r>
          </w:p>
        </w:tc>
        <w:tc>
          <w:tcPr>
            <w:tcW w:w="1984" w:type="dxa"/>
          </w:tcPr>
          <w:p w:rsidR="00D26EA9" w:rsidRPr="001A28F8" w:rsidRDefault="00D26EA9" w:rsidP="00E51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1C25" w:rsidRPr="002E68D8" w:rsidRDefault="004B1C25" w:rsidP="002E68D8">
      <w:pPr>
        <w:jc w:val="center"/>
        <w:rPr>
          <w:rFonts w:ascii="Times New Roman" w:hAnsi="Times New Roman" w:cs="Times New Roman"/>
          <w:sz w:val="24"/>
        </w:rPr>
      </w:pPr>
    </w:p>
    <w:sectPr w:rsidR="004B1C25" w:rsidRPr="002E68D8" w:rsidSect="00977D2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0A" w:rsidRDefault="0019690A" w:rsidP="003D4911">
      <w:pPr>
        <w:spacing w:after="0" w:line="240" w:lineRule="auto"/>
      </w:pPr>
      <w:r>
        <w:separator/>
      </w:r>
    </w:p>
  </w:endnote>
  <w:endnote w:type="continuationSeparator" w:id="0">
    <w:p w:rsidR="0019690A" w:rsidRDefault="0019690A" w:rsidP="003D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0A" w:rsidRDefault="0019690A" w:rsidP="003D4911">
      <w:pPr>
        <w:spacing w:after="0" w:line="240" w:lineRule="auto"/>
      </w:pPr>
      <w:r>
        <w:separator/>
      </w:r>
    </w:p>
  </w:footnote>
  <w:footnote w:type="continuationSeparator" w:id="0">
    <w:p w:rsidR="0019690A" w:rsidRDefault="0019690A" w:rsidP="003D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354"/>
    <w:multiLevelType w:val="hybridMultilevel"/>
    <w:tmpl w:val="690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3CE"/>
    <w:multiLevelType w:val="hybridMultilevel"/>
    <w:tmpl w:val="5196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4FF1"/>
    <w:multiLevelType w:val="hybridMultilevel"/>
    <w:tmpl w:val="079C669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DE2524E"/>
    <w:multiLevelType w:val="hybridMultilevel"/>
    <w:tmpl w:val="EDCC6574"/>
    <w:lvl w:ilvl="0" w:tplc="8228A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FF9"/>
    <w:multiLevelType w:val="hybridMultilevel"/>
    <w:tmpl w:val="E4DE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A1B"/>
    <w:multiLevelType w:val="hybridMultilevel"/>
    <w:tmpl w:val="4DF4EC20"/>
    <w:lvl w:ilvl="0" w:tplc="041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D561ADA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85FF7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2CF9"/>
    <w:multiLevelType w:val="hybridMultilevel"/>
    <w:tmpl w:val="F792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787"/>
    <w:multiLevelType w:val="hybridMultilevel"/>
    <w:tmpl w:val="53401F46"/>
    <w:lvl w:ilvl="0" w:tplc="0419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9F00C72"/>
    <w:multiLevelType w:val="hybridMultilevel"/>
    <w:tmpl w:val="4BFA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46D03"/>
    <w:multiLevelType w:val="hybridMultilevel"/>
    <w:tmpl w:val="0496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94DA1"/>
    <w:multiLevelType w:val="hybridMultilevel"/>
    <w:tmpl w:val="EA54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E378D"/>
    <w:multiLevelType w:val="hybridMultilevel"/>
    <w:tmpl w:val="95EABEE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48CB5174"/>
    <w:multiLevelType w:val="hybridMultilevel"/>
    <w:tmpl w:val="CB3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10DDE"/>
    <w:multiLevelType w:val="hybridMultilevel"/>
    <w:tmpl w:val="70C8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E55C3"/>
    <w:multiLevelType w:val="hybridMultilevel"/>
    <w:tmpl w:val="E58A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5D5D"/>
    <w:multiLevelType w:val="hybridMultilevel"/>
    <w:tmpl w:val="249A72D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>
    <w:nsid w:val="56606BC9"/>
    <w:multiLevelType w:val="hybridMultilevel"/>
    <w:tmpl w:val="A86A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33785"/>
    <w:multiLevelType w:val="hybridMultilevel"/>
    <w:tmpl w:val="5D32B30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5E7170ED"/>
    <w:multiLevelType w:val="hybridMultilevel"/>
    <w:tmpl w:val="1E9C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A0E46"/>
    <w:multiLevelType w:val="hybridMultilevel"/>
    <w:tmpl w:val="6904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25B2"/>
    <w:multiLevelType w:val="hybridMultilevel"/>
    <w:tmpl w:val="A2F2A4C2"/>
    <w:lvl w:ilvl="0" w:tplc="D7406A1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721A"/>
    <w:multiLevelType w:val="hybridMultilevel"/>
    <w:tmpl w:val="266A090C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4">
    <w:nsid w:val="6FB700A2"/>
    <w:multiLevelType w:val="hybridMultilevel"/>
    <w:tmpl w:val="0B98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57C9B"/>
    <w:multiLevelType w:val="hybridMultilevel"/>
    <w:tmpl w:val="4D22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21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  <w:num w:numId="17">
    <w:abstractNumId w:val="22"/>
  </w:num>
  <w:num w:numId="18">
    <w:abstractNumId w:val="10"/>
  </w:num>
  <w:num w:numId="19">
    <w:abstractNumId w:val="6"/>
  </w:num>
  <w:num w:numId="20">
    <w:abstractNumId w:val="25"/>
  </w:num>
  <w:num w:numId="21">
    <w:abstractNumId w:val="23"/>
  </w:num>
  <w:num w:numId="22">
    <w:abstractNumId w:val="17"/>
  </w:num>
  <w:num w:numId="23">
    <w:abstractNumId w:val="7"/>
  </w:num>
  <w:num w:numId="24">
    <w:abstractNumId w:val="14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B7"/>
    <w:rsid w:val="0000070D"/>
    <w:rsid w:val="000020D0"/>
    <w:rsid w:val="00011B79"/>
    <w:rsid w:val="00052D81"/>
    <w:rsid w:val="00054F78"/>
    <w:rsid w:val="00103DB5"/>
    <w:rsid w:val="00145B32"/>
    <w:rsid w:val="00167732"/>
    <w:rsid w:val="0019690A"/>
    <w:rsid w:val="00196B6D"/>
    <w:rsid w:val="001A28F8"/>
    <w:rsid w:val="001E19BA"/>
    <w:rsid w:val="001F5EE4"/>
    <w:rsid w:val="00213C46"/>
    <w:rsid w:val="00230369"/>
    <w:rsid w:val="002B6777"/>
    <w:rsid w:val="002E68D8"/>
    <w:rsid w:val="002F5213"/>
    <w:rsid w:val="0032185D"/>
    <w:rsid w:val="0032211F"/>
    <w:rsid w:val="00324F1E"/>
    <w:rsid w:val="00357C1A"/>
    <w:rsid w:val="003C18BB"/>
    <w:rsid w:val="003C6568"/>
    <w:rsid w:val="003D4911"/>
    <w:rsid w:val="004224CF"/>
    <w:rsid w:val="00464A98"/>
    <w:rsid w:val="004B1C25"/>
    <w:rsid w:val="0051079D"/>
    <w:rsid w:val="00514312"/>
    <w:rsid w:val="00530995"/>
    <w:rsid w:val="00561EC7"/>
    <w:rsid w:val="0057218D"/>
    <w:rsid w:val="00584A1E"/>
    <w:rsid w:val="005A30C8"/>
    <w:rsid w:val="00611678"/>
    <w:rsid w:val="006C1602"/>
    <w:rsid w:val="00737E0B"/>
    <w:rsid w:val="00805D56"/>
    <w:rsid w:val="008672EE"/>
    <w:rsid w:val="008A11F5"/>
    <w:rsid w:val="009032B8"/>
    <w:rsid w:val="00927B6D"/>
    <w:rsid w:val="00946CFF"/>
    <w:rsid w:val="00977D2A"/>
    <w:rsid w:val="009F5AA9"/>
    <w:rsid w:val="00A7119B"/>
    <w:rsid w:val="00A823DC"/>
    <w:rsid w:val="00AB65B6"/>
    <w:rsid w:val="00AD2DB7"/>
    <w:rsid w:val="00B1523C"/>
    <w:rsid w:val="00B57682"/>
    <w:rsid w:val="00BC7EA7"/>
    <w:rsid w:val="00BE1495"/>
    <w:rsid w:val="00BF1981"/>
    <w:rsid w:val="00BF27B3"/>
    <w:rsid w:val="00BF7A9B"/>
    <w:rsid w:val="00C13407"/>
    <w:rsid w:val="00C31F13"/>
    <w:rsid w:val="00C74700"/>
    <w:rsid w:val="00CA6206"/>
    <w:rsid w:val="00CF78FE"/>
    <w:rsid w:val="00D26EA9"/>
    <w:rsid w:val="00D40C71"/>
    <w:rsid w:val="00DB026C"/>
    <w:rsid w:val="00DB14AE"/>
    <w:rsid w:val="00DB4EA6"/>
    <w:rsid w:val="00DD2C00"/>
    <w:rsid w:val="00DE5BD3"/>
    <w:rsid w:val="00DE6425"/>
    <w:rsid w:val="00E47C51"/>
    <w:rsid w:val="00E51364"/>
    <w:rsid w:val="00E84D2F"/>
    <w:rsid w:val="00EB69EB"/>
    <w:rsid w:val="00ED32DA"/>
    <w:rsid w:val="00EE3712"/>
    <w:rsid w:val="00F17427"/>
    <w:rsid w:val="00F250F6"/>
    <w:rsid w:val="00F31AC0"/>
    <w:rsid w:val="00F353B2"/>
    <w:rsid w:val="00FA5E4D"/>
    <w:rsid w:val="00FB7713"/>
    <w:rsid w:val="00FD066F"/>
    <w:rsid w:val="00FF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A9A4E-4BFA-40FF-9C13-6C5E76C8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D49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4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4911"/>
    <w:rPr>
      <w:vertAlign w:val="superscript"/>
    </w:rPr>
  </w:style>
  <w:style w:type="paragraph" w:styleId="a7">
    <w:name w:val="List Paragraph"/>
    <w:basedOn w:val="a"/>
    <w:uiPriority w:val="34"/>
    <w:qFormat/>
    <w:rsid w:val="003D49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6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523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54F7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68D8"/>
  </w:style>
  <w:style w:type="paragraph" w:styleId="ad">
    <w:name w:val="footer"/>
    <w:basedOn w:val="a"/>
    <w:link w:val="ae"/>
    <w:uiPriority w:val="99"/>
    <w:semiHidden/>
    <w:unhideWhenUsed/>
    <w:rsid w:val="002E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D3A3-31CF-42A0-B61C-E4BAF6A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У</dc:creator>
  <cp:lastModifiedBy>Пользователь</cp:lastModifiedBy>
  <cp:revision>24</cp:revision>
  <cp:lastPrinted>2020-09-24T06:23:00Z</cp:lastPrinted>
  <dcterms:created xsi:type="dcterms:W3CDTF">2018-09-11T09:58:00Z</dcterms:created>
  <dcterms:modified xsi:type="dcterms:W3CDTF">2020-09-29T09:07:00Z</dcterms:modified>
</cp:coreProperties>
</file>